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F9" w:rsidRDefault="00E62932" w:rsidP="005217F9">
      <w:pPr>
        <w:tabs>
          <w:tab w:val="left" w:pos="360"/>
        </w:tabs>
        <w:ind w:right="860"/>
        <w:jc w:val="both"/>
        <w:rPr>
          <w:rFonts w:ascii="Calibri" w:hAnsi="Calibri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7968EAD3" wp14:editId="4905A6C6">
            <wp:simplePos x="0" y="0"/>
            <wp:positionH relativeFrom="column">
              <wp:posOffset>-798830</wp:posOffset>
            </wp:positionH>
            <wp:positionV relativeFrom="paragraph">
              <wp:posOffset>-404495</wp:posOffset>
            </wp:positionV>
            <wp:extent cx="1812925" cy="473075"/>
            <wp:effectExtent l="0" t="0" r="0" b="3175"/>
            <wp:wrapSquare wrapText="bothSides"/>
            <wp:docPr id="11" name="Afbeelding 11" descr="01 Black_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1 Black_N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84A668" wp14:editId="10F09AA2">
                <wp:simplePos x="0" y="0"/>
                <wp:positionH relativeFrom="page">
                  <wp:posOffset>4119880</wp:posOffset>
                </wp:positionH>
                <wp:positionV relativeFrom="page">
                  <wp:posOffset>356235</wp:posOffset>
                </wp:positionV>
                <wp:extent cx="3173095" cy="354330"/>
                <wp:effectExtent l="0" t="0" r="0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CCB" w:rsidRPr="000C191B" w:rsidRDefault="005217F9">
                            <w:pPr>
                              <w:pStyle w:val="Kop1"/>
                              <w:ind w:right="25"/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</w:pPr>
                            <w:r w:rsidRPr="000C191B"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>Meldingsformu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4.4pt;margin-top:28.05pt;width:249.85pt;height:2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91tQ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" filled="f" stroked="f">
                <v:textbox style="mso-fit-shape-to-text:t">
                  <w:txbxContent>
                    <w:p w:rsidR="00996CCB" w:rsidRPr="000C191B" w:rsidRDefault="005217F9">
                      <w:pPr>
                        <w:pStyle w:val="Kop1"/>
                        <w:ind w:right="25"/>
                        <w:rPr>
                          <w:rFonts w:asciiTheme="minorHAnsi" w:hAnsiTheme="minorHAnsi"/>
                          <w:sz w:val="44"/>
                          <w:szCs w:val="44"/>
                        </w:rPr>
                      </w:pPr>
                      <w:r w:rsidRPr="000C191B">
                        <w:rPr>
                          <w:rFonts w:asciiTheme="minorHAnsi" w:hAnsiTheme="minorHAnsi"/>
                          <w:sz w:val="44"/>
                          <w:szCs w:val="44"/>
                        </w:rPr>
                        <w:t>Meldingsformuli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217F9" w:rsidRDefault="005217F9" w:rsidP="005217F9">
      <w:pPr>
        <w:tabs>
          <w:tab w:val="left" w:pos="360"/>
        </w:tabs>
        <w:ind w:right="860"/>
        <w:jc w:val="both"/>
        <w:rPr>
          <w:rFonts w:ascii="Calibri" w:hAnsi="Calibri"/>
          <w:lang w:val="nl-BE"/>
        </w:rPr>
      </w:pPr>
    </w:p>
    <w:p w:rsidR="00996CCB" w:rsidRPr="000C191B" w:rsidRDefault="005217F9" w:rsidP="000C191B">
      <w:pPr>
        <w:tabs>
          <w:tab w:val="left" w:pos="360"/>
        </w:tabs>
        <w:ind w:left="-1276" w:right="-1191"/>
        <w:rPr>
          <w:rFonts w:ascii="Calibri" w:hAnsi="Calibri"/>
          <w:sz w:val="20"/>
          <w:szCs w:val="20"/>
          <w:lang w:val="nl-BE"/>
        </w:rPr>
      </w:pPr>
      <w:r w:rsidRPr="000C191B">
        <w:rPr>
          <w:rFonts w:ascii="Calibri" w:hAnsi="Calibri"/>
          <w:sz w:val="20"/>
          <w:szCs w:val="20"/>
          <w:lang w:val="nl-BE"/>
        </w:rPr>
        <w:t>Indien u moeilijkheden ondervindt bij het invullen van dit formulier, aarzel niet contact op te nemen met onze eerstelijnsdienst op het gratis nummer: 0800/12.800 (kies nummer 1 in het menu).</w:t>
      </w:r>
      <w:r w:rsidR="00AD34A7">
        <w:rPr>
          <w:rFonts w:ascii="Calibri" w:hAnsi="Calibri"/>
          <w:sz w:val="20"/>
          <w:szCs w:val="20"/>
          <w:lang w:val="nl-BE"/>
        </w:rPr>
        <w:t xml:space="preserve"> (*) = verplicht in te vullen</w:t>
      </w:r>
      <w:r w:rsidR="000C191B">
        <w:rPr>
          <w:rFonts w:ascii="Calibri" w:hAnsi="Calibri"/>
          <w:sz w:val="20"/>
          <w:szCs w:val="20"/>
          <w:lang w:val="nl-BE"/>
        </w:rPr>
        <w:br/>
      </w:r>
    </w:p>
    <w:tbl>
      <w:tblPr>
        <w:tblStyle w:val="Standaardtabel1"/>
        <w:tblW w:w="10949" w:type="dxa"/>
        <w:jc w:val="center"/>
        <w:tblInd w:w="0" w:type="dxa"/>
        <w:tblLook w:val="0000" w:firstRow="0" w:lastRow="0" w:firstColumn="0" w:lastColumn="0" w:noHBand="0" w:noVBand="0"/>
      </w:tblPr>
      <w:tblGrid>
        <w:gridCol w:w="1181"/>
        <w:gridCol w:w="205"/>
        <w:gridCol w:w="107"/>
        <w:gridCol w:w="39"/>
        <w:gridCol w:w="63"/>
        <w:gridCol w:w="181"/>
        <w:gridCol w:w="528"/>
        <w:gridCol w:w="493"/>
        <w:gridCol w:w="792"/>
        <w:gridCol w:w="15"/>
        <w:gridCol w:w="1192"/>
        <w:gridCol w:w="48"/>
        <w:gridCol w:w="545"/>
        <w:gridCol w:w="43"/>
        <w:gridCol w:w="744"/>
        <w:gridCol w:w="248"/>
        <w:gridCol w:w="3413"/>
        <w:gridCol w:w="370"/>
        <w:gridCol w:w="371"/>
        <w:gridCol w:w="62"/>
        <w:gridCol w:w="37"/>
        <w:gridCol w:w="14"/>
        <w:gridCol w:w="210"/>
        <w:gridCol w:w="48"/>
      </w:tblGrid>
      <w:tr w:rsidR="00996CCB" w:rsidTr="00ED71A4">
        <w:trPr>
          <w:gridAfter w:val="2"/>
          <w:wAfter w:w="258" w:type="dxa"/>
          <w:trHeight w:val="348"/>
          <w:jc w:val="center"/>
        </w:trPr>
        <w:tc>
          <w:tcPr>
            <w:tcW w:w="10691" w:type="dxa"/>
            <w:gridSpan w:val="22"/>
            <w:shd w:val="clear" w:color="auto" w:fill="000000"/>
            <w:vAlign w:val="center"/>
          </w:tcPr>
          <w:p w:rsidR="00996CCB" w:rsidRPr="00994A7D" w:rsidRDefault="005217F9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994A7D">
              <w:rPr>
                <w:rFonts w:asciiTheme="minorHAnsi" w:hAnsiTheme="minorHAnsi"/>
                <w:sz w:val="24"/>
                <w:szCs w:val="24"/>
              </w:rPr>
              <w:t>Persoonsgegevens</w:t>
            </w:r>
          </w:p>
        </w:tc>
      </w:tr>
      <w:tr w:rsidR="000C191B" w:rsidRPr="001564C3" w:rsidTr="00B7514B">
        <w:trPr>
          <w:gridAfter w:val="5"/>
          <w:wAfter w:w="371" w:type="dxa"/>
          <w:trHeight w:val="432"/>
          <w:jc w:val="center"/>
        </w:trPr>
        <w:tc>
          <w:tcPr>
            <w:tcW w:w="2304" w:type="dxa"/>
            <w:gridSpan w:val="7"/>
            <w:shd w:val="clear" w:color="auto" w:fill="auto"/>
            <w:vAlign w:val="bottom"/>
          </w:tcPr>
          <w:p w:rsidR="008A0C55" w:rsidRPr="00A90C10" w:rsidRDefault="008A0C55" w:rsidP="00F13AB5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A90C10">
              <w:rPr>
                <w:rFonts w:asciiTheme="minorHAnsi" w:hAnsiTheme="minorHAnsi"/>
                <w:sz w:val="22"/>
                <w:szCs w:val="22"/>
              </w:rPr>
              <w:t>Naam en Voornaam</w:t>
            </w:r>
            <w:r w:rsidR="00F86CDB">
              <w:rPr>
                <w:rFonts w:asciiTheme="minorHAnsi" w:hAnsiTheme="minorHAnsi"/>
                <w:sz w:val="22"/>
                <w:szCs w:val="22"/>
              </w:rPr>
              <w:t>*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597356251"/>
            <w:placeholder>
              <w:docPart w:val="C456AED31141474DA3C681E6BCBACCFC"/>
            </w:placeholder>
            <w:showingPlcHdr/>
          </w:sdtPr>
          <w:sdtEndPr/>
          <w:sdtContent>
            <w:tc>
              <w:tcPr>
                <w:tcW w:w="8274" w:type="dxa"/>
                <w:gridSpan w:val="12"/>
                <w:shd w:val="clear" w:color="auto" w:fill="auto"/>
                <w:vAlign w:val="bottom"/>
              </w:tcPr>
              <w:p w:rsidR="008A0C55" w:rsidRPr="00A90C10" w:rsidRDefault="000C36CF" w:rsidP="000C36CF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AA067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0C191B" w:rsidRPr="001564C3" w:rsidTr="00B7514B">
        <w:trPr>
          <w:gridAfter w:val="6"/>
          <w:wAfter w:w="742" w:type="dxa"/>
          <w:trHeight w:val="432"/>
          <w:jc w:val="center"/>
        </w:trPr>
        <w:tc>
          <w:tcPr>
            <w:tcW w:w="1493" w:type="dxa"/>
            <w:gridSpan w:val="3"/>
            <w:shd w:val="clear" w:color="auto" w:fill="auto"/>
            <w:vAlign w:val="bottom"/>
          </w:tcPr>
          <w:p w:rsidR="00F13AB5" w:rsidRPr="00A90C10" w:rsidRDefault="00F13AB5" w:rsidP="00B7514B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A90C10">
              <w:rPr>
                <w:rFonts w:asciiTheme="minorHAnsi" w:hAnsiTheme="minorHAnsi"/>
                <w:sz w:val="22"/>
                <w:szCs w:val="22"/>
              </w:rPr>
              <w:t>Adres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395734829"/>
            <w:placeholder>
              <w:docPart w:val="32176E14660E47018B0A94813F58BD99"/>
            </w:placeholder>
            <w:showingPlcHdr/>
          </w:sdtPr>
          <w:sdtEndPr/>
          <w:sdtContent>
            <w:tc>
              <w:tcPr>
                <w:tcW w:w="8714" w:type="dxa"/>
                <w:gridSpan w:val="15"/>
                <w:shd w:val="clear" w:color="auto" w:fill="auto"/>
                <w:vAlign w:val="bottom"/>
              </w:tcPr>
              <w:p w:rsidR="00F13AB5" w:rsidRPr="00A90C10" w:rsidRDefault="00AD34A7" w:rsidP="007C2D64">
                <w:pPr>
                  <w:pStyle w:val="Veldtekst"/>
                  <w:ind w:firstLine="73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AA067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0C191B" w:rsidRPr="001564C3" w:rsidTr="00B7514B">
        <w:trPr>
          <w:trHeight w:val="432"/>
          <w:jc w:val="center"/>
        </w:trPr>
        <w:tc>
          <w:tcPr>
            <w:tcW w:w="1532" w:type="dxa"/>
            <w:gridSpan w:val="4"/>
            <w:shd w:val="clear" w:color="auto" w:fill="auto"/>
            <w:vAlign w:val="bottom"/>
          </w:tcPr>
          <w:p w:rsidR="00F13AB5" w:rsidRPr="00A90C10" w:rsidRDefault="006D4969" w:rsidP="00F13AB5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on</w:t>
            </w:r>
            <w:r w:rsidR="00F13AB5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978299070"/>
            <w:placeholder>
              <w:docPart w:val="EDB3F8E751D146778E93B1C2E0C87876"/>
            </w:placeholder>
            <w:showingPlcHdr/>
          </w:sdtPr>
          <w:sdtEndPr/>
          <w:sdtContent>
            <w:tc>
              <w:tcPr>
                <w:tcW w:w="3312" w:type="dxa"/>
                <w:gridSpan w:val="8"/>
                <w:shd w:val="clear" w:color="auto" w:fill="auto"/>
                <w:vAlign w:val="bottom"/>
              </w:tcPr>
              <w:p w:rsidR="00F13AB5" w:rsidRPr="00A90C10" w:rsidRDefault="00AD34A7" w:rsidP="007C2D64">
                <w:pPr>
                  <w:pStyle w:val="Veldtekst"/>
                  <w:ind w:right="-57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AA067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580" w:type="dxa"/>
            <w:gridSpan w:val="4"/>
            <w:shd w:val="clear" w:color="auto" w:fill="auto"/>
            <w:vAlign w:val="bottom"/>
          </w:tcPr>
          <w:p w:rsidR="00F13AB5" w:rsidRPr="00A90C10" w:rsidRDefault="000C191B" w:rsidP="00AD34A7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AD34A7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F13AB5" w:rsidRPr="00A90C10">
              <w:rPr>
                <w:rFonts w:asciiTheme="minorHAnsi" w:hAnsiTheme="minorHAnsi"/>
                <w:sz w:val="22"/>
                <w:szCs w:val="22"/>
              </w:rPr>
              <w:t>E-mail</w:t>
            </w:r>
            <w:r w:rsidR="00B7514B">
              <w:rPr>
                <w:rFonts w:asciiTheme="minorHAnsi" w:hAnsiTheme="minorHAnsi"/>
                <w:sz w:val="22"/>
                <w:szCs w:val="22"/>
              </w:rPr>
              <w:t>*</w:t>
            </w:r>
            <w:r w:rsidR="00F13AB5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6152751"/>
            <w:placeholder>
              <w:docPart w:val="2AD301E6E267471CBC13E4E14E9EEC45"/>
            </w:placeholder>
            <w:showingPlcHdr/>
          </w:sdtPr>
          <w:sdtEndPr/>
          <w:sdtContent>
            <w:tc>
              <w:tcPr>
                <w:tcW w:w="4525" w:type="dxa"/>
                <w:gridSpan w:val="8"/>
                <w:shd w:val="clear" w:color="auto" w:fill="auto"/>
                <w:vAlign w:val="bottom"/>
              </w:tcPr>
              <w:p w:rsidR="00F13AB5" w:rsidRPr="00A90C10" w:rsidRDefault="00884279" w:rsidP="00884279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AA067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13AB5" w:rsidRPr="001564C3" w:rsidTr="00B7514B">
        <w:trPr>
          <w:gridAfter w:val="2"/>
          <w:wAfter w:w="258" w:type="dxa"/>
          <w:trHeight w:val="432"/>
          <w:jc w:val="center"/>
        </w:trPr>
        <w:tc>
          <w:tcPr>
            <w:tcW w:w="10691" w:type="dxa"/>
            <w:gridSpan w:val="22"/>
            <w:shd w:val="clear" w:color="auto" w:fill="auto"/>
            <w:vAlign w:val="bottom"/>
          </w:tcPr>
          <w:p w:rsidR="00F13AB5" w:rsidRPr="00A90C10" w:rsidRDefault="00F13AB5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A90C10">
              <w:rPr>
                <w:rFonts w:asciiTheme="minorHAnsi" w:hAnsiTheme="minorHAnsi"/>
                <w:sz w:val="22"/>
                <w:szCs w:val="22"/>
              </w:rPr>
              <w:t>Genderidentiteit</w:t>
            </w:r>
            <w:r w:rsidR="0073684D">
              <w:rPr>
                <w:rFonts w:asciiTheme="minorHAnsi" w:hAnsiTheme="minorHAnsi"/>
                <w:sz w:val="22"/>
                <w:szCs w:val="22"/>
              </w:rPr>
              <w:t>*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:</w:t>
            </w:r>
            <w:r w:rsidR="001564C3" w:rsidRPr="00A90C10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</w:p>
        </w:tc>
      </w:tr>
      <w:tr w:rsidR="00F87738" w:rsidRPr="00A90C10" w:rsidTr="00B7514B">
        <w:trPr>
          <w:gridAfter w:val="3"/>
          <w:wAfter w:w="272" w:type="dxa"/>
          <w:trHeight w:val="432"/>
          <w:jc w:val="center"/>
        </w:trPr>
        <w:tc>
          <w:tcPr>
            <w:tcW w:w="1181" w:type="dxa"/>
            <w:shd w:val="clear" w:color="auto" w:fill="auto"/>
            <w:vAlign w:val="bottom"/>
          </w:tcPr>
          <w:p w:rsidR="001564C3" w:rsidRDefault="001564C3" w:rsidP="001F77A8">
            <w:pPr>
              <w:pStyle w:val="Selectievakje"/>
            </w:pPr>
          </w:p>
        </w:tc>
        <w:tc>
          <w:tcPr>
            <w:tcW w:w="2423" w:type="dxa"/>
            <w:gridSpan w:val="9"/>
            <w:shd w:val="clear" w:color="auto" w:fill="auto"/>
            <w:vAlign w:val="bottom"/>
          </w:tcPr>
          <w:p w:rsidR="001564C3" w:rsidRPr="00A90C10" w:rsidRDefault="001564C3" w:rsidP="00ED71A4">
            <w:pPr>
              <w:pStyle w:val="Selectievakje"/>
              <w:ind w:right="85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shd w:val="clear" w:color="auto" w:fill="auto"/>
            <w:vAlign w:val="bottom"/>
          </w:tcPr>
          <w:p w:rsidR="001564C3" w:rsidRPr="00A90C10" w:rsidRDefault="006D4969" w:rsidP="00E62932">
            <w:pPr>
              <w:pStyle w:val="Selectievakje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7525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A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88" w:type="dxa"/>
            <w:gridSpan w:val="8"/>
            <w:vAlign w:val="bottom"/>
          </w:tcPr>
          <w:p w:rsidR="001564C3" w:rsidRPr="00A90C10" w:rsidRDefault="001564C3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A90C10">
              <w:rPr>
                <w:rFonts w:asciiTheme="minorHAnsi" w:hAnsiTheme="minorHAnsi"/>
                <w:sz w:val="22"/>
                <w:szCs w:val="22"/>
              </w:rPr>
              <w:t>Vrouw</w:t>
            </w:r>
          </w:p>
        </w:tc>
      </w:tr>
      <w:tr w:rsidR="00F87738" w:rsidRPr="00A90C10" w:rsidTr="00B7514B">
        <w:trPr>
          <w:gridAfter w:val="3"/>
          <w:wAfter w:w="272" w:type="dxa"/>
          <w:trHeight w:val="432"/>
          <w:jc w:val="center"/>
        </w:trPr>
        <w:tc>
          <w:tcPr>
            <w:tcW w:w="1181" w:type="dxa"/>
            <w:shd w:val="clear" w:color="auto" w:fill="auto"/>
            <w:vAlign w:val="bottom"/>
          </w:tcPr>
          <w:p w:rsidR="001564C3" w:rsidRDefault="001564C3" w:rsidP="001F77A8">
            <w:pPr>
              <w:pStyle w:val="Selectievakje"/>
            </w:pPr>
          </w:p>
        </w:tc>
        <w:tc>
          <w:tcPr>
            <w:tcW w:w="2423" w:type="dxa"/>
            <w:gridSpan w:val="9"/>
            <w:shd w:val="clear" w:color="auto" w:fill="auto"/>
            <w:vAlign w:val="bottom"/>
          </w:tcPr>
          <w:p w:rsidR="001564C3" w:rsidRPr="00A90C10" w:rsidRDefault="001564C3" w:rsidP="001F77A8">
            <w:pPr>
              <w:pStyle w:val="Selectievakj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shd w:val="clear" w:color="auto" w:fill="auto"/>
            <w:vAlign w:val="bottom"/>
          </w:tcPr>
          <w:p w:rsidR="001564C3" w:rsidRPr="00A90C10" w:rsidRDefault="006D4969" w:rsidP="00E62932">
            <w:pPr>
              <w:pStyle w:val="Selectievakje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5384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88" w:type="dxa"/>
            <w:gridSpan w:val="8"/>
            <w:vAlign w:val="bottom"/>
          </w:tcPr>
          <w:p w:rsidR="001564C3" w:rsidRPr="00A90C10" w:rsidRDefault="001564C3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A90C10">
              <w:rPr>
                <w:rFonts w:asciiTheme="minorHAnsi" w:hAnsiTheme="minorHAnsi"/>
                <w:sz w:val="22"/>
                <w:szCs w:val="22"/>
              </w:rPr>
              <w:t>Man</w:t>
            </w:r>
          </w:p>
        </w:tc>
      </w:tr>
      <w:tr w:rsidR="00F87738" w:rsidRPr="00A90C10" w:rsidTr="00B7514B">
        <w:trPr>
          <w:gridAfter w:val="3"/>
          <w:wAfter w:w="272" w:type="dxa"/>
          <w:trHeight w:val="432"/>
          <w:jc w:val="center"/>
        </w:trPr>
        <w:tc>
          <w:tcPr>
            <w:tcW w:w="1181" w:type="dxa"/>
            <w:shd w:val="clear" w:color="auto" w:fill="auto"/>
            <w:vAlign w:val="bottom"/>
          </w:tcPr>
          <w:p w:rsidR="001564C3" w:rsidRDefault="001564C3" w:rsidP="001F77A8">
            <w:pPr>
              <w:pStyle w:val="Selectievakje"/>
            </w:pPr>
          </w:p>
        </w:tc>
        <w:tc>
          <w:tcPr>
            <w:tcW w:w="2423" w:type="dxa"/>
            <w:gridSpan w:val="9"/>
            <w:shd w:val="clear" w:color="auto" w:fill="auto"/>
            <w:vAlign w:val="bottom"/>
          </w:tcPr>
          <w:p w:rsidR="001564C3" w:rsidRPr="00A90C10" w:rsidRDefault="001564C3" w:rsidP="001F77A8">
            <w:pPr>
              <w:pStyle w:val="Selectievakj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shd w:val="clear" w:color="auto" w:fill="auto"/>
            <w:vAlign w:val="bottom"/>
          </w:tcPr>
          <w:p w:rsidR="001564C3" w:rsidRPr="00A90C10" w:rsidRDefault="006D4969" w:rsidP="00E62932">
            <w:pPr>
              <w:pStyle w:val="Selectievakje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445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88" w:type="dxa"/>
            <w:gridSpan w:val="8"/>
            <w:vAlign w:val="bottom"/>
          </w:tcPr>
          <w:p w:rsidR="001564C3" w:rsidRPr="00A90C10" w:rsidRDefault="00ED71A4" w:rsidP="00C9776F">
            <w:pPr>
              <w:pStyle w:val="Plattetekst"/>
              <w:ind w:right="-7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ere genderidentiteit</w:t>
            </w:r>
            <w:r w:rsidR="00E42B9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C366C" w:rsidRPr="001564C3" w:rsidTr="00B7514B">
        <w:trPr>
          <w:gridAfter w:val="2"/>
          <w:wAfter w:w="258" w:type="dxa"/>
          <w:trHeight w:val="172"/>
          <w:jc w:val="center"/>
        </w:trPr>
        <w:tc>
          <w:tcPr>
            <w:tcW w:w="1181" w:type="dxa"/>
            <w:shd w:val="clear" w:color="auto" w:fill="auto"/>
            <w:vAlign w:val="bottom"/>
          </w:tcPr>
          <w:p w:rsidR="00FC366C" w:rsidRDefault="00FC366C" w:rsidP="001F77A8">
            <w:pPr>
              <w:pStyle w:val="Selectievakje"/>
            </w:pPr>
          </w:p>
        </w:tc>
        <w:tc>
          <w:tcPr>
            <w:tcW w:w="2408" w:type="dxa"/>
            <w:gridSpan w:val="8"/>
            <w:shd w:val="clear" w:color="auto" w:fill="auto"/>
            <w:vAlign w:val="bottom"/>
          </w:tcPr>
          <w:p w:rsidR="00FC366C" w:rsidRPr="001564C3" w:rsidRDefault="00FC366C" w:rsidP="001F77A8">
            <w:pPr>
              <w:pStyle w:val="Selectievakje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bottom"/>
          </w:tcPr>
          <w:p w:rsidR="00FC366C" w:rsidRPr="00FC366C" w:rsidRDefault="00FC366C" w:rsidP="00FC366C">
            <w:pPr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</w:pPr>
          </w:p>
        </w:tc>
        <w:tc>
          <w:tcPr>
            <w:tcW w:w="5259" w:type="dxa"/>
            <w:gridSpan w:val="8"/>
            <w:shd w:val="clear" w:color="auto" w:fill="auto"/>
            <w:vAlign w:val="bottom"/>
          </w:tcPr>
          <w:p w:rsidR="00FC366C" w:rsidRPr="00FC366C" w:rsidRDefault="00FC366C" w:rsidP="00FC366C">
            <w:pPr>
              <w:pStyle w:val="Plattetekst"/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>(</w:t>
            </w:r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 xml:space="preserve">Het </w:t>
            </w:r>
            <w:proofErr w:type="spellStart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>Instituut</w:t>
            </w:r>
            <w:proofErr w:type="spellEnd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 xml:space="preserve"> </w:t>
            </w:r>
            <w:proofErr w:type="spellStart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>wenst</w:t>
            </w:r>
            <w:proofErr w:type="spellEnd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 xml:space="preserve"> het </w:t>
            </w:r>
            <w:proofErr w:type="spellStart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>gender</w:t>
            </w:r>
            <w:proofErr w:type="spellEnd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 xml:space="preserve"> te </w:t>
            </w:r>
            <w:proofErr w:type="spellStart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>kennen</w:t>
            </w:r>
            <w:proofErr w:type="spellEnd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 xml:space="preserve"> van </w:t>
            </w:r>
            <w:proofErr w:type="spellStart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>personen</w:t>
            </w:r>
            <w:proofErr w:type="spellEnd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 xml:space="preserve"> die </w:t>
            </w:r>
            <w:proofErr w:type="spellStart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>informatie</w:t>
            </w:r>
            <w:proofErr w:type="spellEnd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 xml:space="preserve"> </w:t>
            </w:r>
            <w:proofErr w:type="spellStart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>vragen</w:t>
            </w:r>
            <w:proofErr w:type="spellEnd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 xml:space="preserve"> of </w:t>
            </w:r>
            <w:proofErr w:type="spellStart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>een</w:t>
            </w:r>
            <w:proofErr w:type="spellEnd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 xml:space="preserve"> </w:t>
            </w:r>
            <w:proofErr w:type="spellStart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>klacht</w:t>
            </w:r>
            <w:proofErr w:type="spellEnd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 xml:space="preserve"> </w:t>
            </w:r>
            <w:proofErr w:type="spellStart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>indienen</w:t>
            </w:r>
            <w:proofErr w:type="spellEnd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 xml:space="preserve"> </w:t>
            </w:r>
            <w:proofErr w:type="spellStart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>bij</w:t>
            </w:r>
            <w:proofErr w:type="spellEnd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 xml:space="preserve"> </w:t>
            </w:r>
            <w:proofErr w:type="spellStart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>zijn</w:t>
            </w:r>
            <w:proofErr w:type="spellEnd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 xml:space="preserve"> </w:t>
            </w:r>
            <w:proofErr w:type="spellStart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>juridische</w:t>
            </w:r>
            <w:proofErr w:type="spellEnd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 xml:space="preserve"> </w:t>
            </w:r>
            <w:proofErr w:type="spellStart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>dienst</w:t>
            </w:r>
            <w:proofErr w:type="spellEnd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 xml:space="preserve"> om over </w:t>
            </w:r>
            <w:proofErr w:type="spellStart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>volledige</w:t>
            </w:r>
            <w:proofErr w:type="spellEnd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 xml:space="preserve"> </w:t>
            </w:r>
            <w:proofErr w:type="spellStart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>statistieken</w:t>
            </w:r>
            <w:proofErr w:type="spellEnd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 xml:space="preserve"> te </w:t>
            </w:r>
            <w:proofErr w:type="spellStart"/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>beschikken</w:t>
            </w:r>
            <w:proofErr w:type="spellEnd"/>
            <w:r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>)</w:t>
            </w:r>
            <w:r w:rsidRPr="00FC366C">
              <w:rPr>
                <w:rFonts w:ascii="Calibri" w:eastAsiaTheme="minorHAnsi" w:hAnsi="Calibri" w:cs="Times New Roman"/>
                <w:sz w:val="20"/>
                <w:szCs w:val="20"/>
                <w:lang w:val="fr-BE" w:eastAsia="en-US"/>
              </w:rPr>
              <w:t xml:space="preserve"> </w:t>
            </w:r>
          </w:p>
        </w:tc>
      </w:tr>
      <w:tr w:rsidR="00E42B98" w:rsidRPr="001564C3" w:rsidTr="00B7514B">
        <w:trPr>
          <w:gridAfter w:val="2"/>
          <w:wAfter w:w="258" w:type="dxa"/>
          <w:trHeight w:val="172"/>
          <w:jc w:val="center"/>
        </w:trPr>
        <w:tc>
          <w:tcPr>
            <w:tcW w:w="1181" w:type="dxa"/>
            <w:shd w:val="clear" w:color="auto" w:fill="auto"/>
            <w:vAlign w:val="bottom"/>
          </w:tcPr>
          <w:p w:rsidR="00E42B98" w:rsidRDefault="00E42B98" w:rsidP="001F77A8">
            <w:pPr>
              <w:pStyle w:val="Selectievakje"/>
            </w:pPr>
          </w:p>
        </w:tc>
        <w:tc>
          <w:tcPr>
            <w:tcW w:w="2408" w:type="dxa"/>
            <w:gridSpan w:val="8"/>
            <w:shd w:val="clear" w:color="auto" w:fill="auto"/>
            <w:vAlign w:val="bottom"/>
          </w:tcPr>
          <w:p w:rsidR="00E42B98" w:rsidRPr="001564C3" w:rsidRDefault="00E42B98" w:rsidP="001F77A8">
            <w:pPr>
              <w:pStyle w:val="Selectievakje"/>
              <w:rPr>
                <w:sz w:val="22"/>
                <w:szCs w:val="22"/>
              </w:rPr>
            </w:pPr>
          </w:p>
        </w:tc>
        <w:tc>
          <w:tcPr>
            <w:tcW w:w="7102" w:type="dxa"/>
            <w:gridSpan w:val="13"/>
            <w:shd w:val="clear" w:color="auto" w:fill="auto"/>
            <w:vAlign w:val="bottom"/>
          </w:tcPr>
          <w:p w:rsidR="00E42B98" w:rsidRPr="00A90C10" w:rsidRDefault="00E42B98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64C3" w:rsidTr="00ED71A4">
        <w:trPr>
          <w:gridAfter w:val="2"/>
          <w:wAfter w:w="258" w:type="dxa"/>
          <w:trHeight w:val="340"/>
          <w:jc w:val="center"/>
        </w:trPr>
        <w:tc>
          <w:tcPr>
            <w:tcW w:w="10691" w:type="dxa"/>
            <w:gridSpan w:val="22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1564C3" w:rsidRPr="00994A7D" w:rsidRDefault="001564C3" w:rsidP="001F77A8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994A7D">
              <w:rPr>
                <w:rFonts w:asciiTheme="minorHAnsi" w:hAnsiTheme="minorHAnsi"/>
                <w:sz w:val="24"/>
                <w:szCs w:val="24"/>
              </w:rPr>
              <w:t>Personen, organisaties of overheidsdiensten waartegen de melding gericht is</w:t>
            </w:r>
          </w:p>
        </w:tc>
      </w:tr>
      <w:tr w:rsidR="000C191B" w:rsidRPr="001564C3" w:rsidTr="00ED71A4">
        <w:trPr>
          <w:gridAfter w:val="4"/>
          <w:wAfter w:w="309" w:type="dxa"/>
          <w:trHeight w:val="432"/>
          <w:jc w:val="center"/>
        </w:trPr>
        <w:tc>
          <w:tcPr>
            <w:tcW w:w="1493" w:type="dxa"/>
            <w:gridSpan w:val="3"/>
            <w:shd w:val="clear" w:color="auto" w:fill="auto"/>
            <w:vAlign w:val="bottom"/>
          </w:tcPr>
          <w:p w:rsidR="001564C3" w:rsidRPr="00A90C10" w:rsidRDefault="001564C3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A90C10">
              <w:rPr>
                <w:rFonts w:asciiTheme="minorHAnsi" w:hAnsiTheme="minorHAnsi"/>
                <w:sz w:val="22"/>
                <w:szCs w:val="22"/>
              </w:rPr>
              <w:t>Naam</w:t>
            </w:r>
            <w:r w:rsidR="00884279">
              <w:rPr>
                <w:rFonts w:asciiTheme="minorHAnsi" w:hAnsiTheme="minorHAnsi"/>
                <w:sz w:val="22"/>
                <w:szCs w:val="22"/>
              </w:rPr>
              <w:t>*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733731162"/>
            <w:showingPlcHdr/>
          </w:sdtPr>
          <w:sdtEndPr/>
          <w:sdtContent>
            <w:tc>
              <w:tcPr>
                <w:tcW w:w="9147" w:type="dxa"/>
                <w:gridSpan w:val="17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1564C3" w:rsidRPr="00A90C10" w:rsidRDefault="007C2D64" w:rsidP="007C2D64">
                <w:pPr>
                  <w:pStyle w:val="Veldtekst"/>
                  <w:ind w:hanging="23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AA067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C2D64" w:rsidRPr="001564C3" w:rsidTr="00ED71A4">
        <w:trPr>
          <w:gridAfter w:val="6"/>
          <w:wAfter w:w="742" w:type="dxa"/>
          <w:trHeight w:val="432"/>
          <w:jc w:val="center"/>
        </w:trPr>
        <w:tc>
          <w:tcPr>
            <w:tcW w:w="1493" w:type="dxa"/>
            <w:gridSpan w:val="3"/>
            <w:shd w:val="clear" w:color="auto" w:fill="auto"/>
            <w:vAlign w:val="bottom"/>
          </w:tcPr>
          <w:p w:rsidR="007C2D64" w:rsidRPr="00A90C10" w:rsidRDefault="007C2D64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 w:rsidRPr="00A90C10">
              <w:rPr>
                <w:rFonts w:asciiTheme="minorHAnsi" w:hAnsiTheme="minorHAnsi"/>
                <w:sz w:val="22"/>
                <w:szCs w:val="22"/>
              </w:rPr>
              <w:t>Adres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384019192"/>
            <w:showingPlcHdr/>
          </w:sdtPr>
          <w:sdtEndPr/>
          <w:sdtContent>
            <w:tc>
              <w:tcPr>
                <w:tcW w:w="8714" w:type="dxa"/>
                <w:gridSpan w:val="15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7C2D64" w:rsidRPr="00A90C10" w:rsidRDefault="007C2D64" w:rsidP="007C2D64">
                <w:pPr>
                  <w:pStyle w:val="Veldtekst"/>
                  <w:ind w:hanging="23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AA067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C2D64" w:rsidRPr="001564C3" w:rsidTr="00ED71A4">
        <w:trPr>
          <w:gridAfter w:val="7"/>
          <w:wAfter w:w="1112" w:type="dxa"/>
          <w:trHeight w:val="432"/>
          <w:jc w:val="center"/>
        </w:trPr>
        <w:tc>
          <w:tcPr>
            <w:tcW w:w="1776" w:type="dxa"/>
            <w:gridSpan w:val="6"/>
            <w:shd w:val="clear" w:color="auto" w:fill="auto"/>
            <w:vAlign w:val="bottom"/>
          </w:tcPr>
          <w:p w:rsidR="007C2D64" w:rsidRPr="00A90C10" w:rsidRDefault="007C2D64" w:rsidP="001F77A8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  <w:r w:rsidRPr="00A90C10">
              <w:rPr>
                <w:rFonts w:asciiTheme="minorHAnsi" w:hAnsiTheme="minorHAnsi"/>
                <w:sz w:val="22"/>
                <w:szCs w:val="22"/>
              </w:rPr>
              <w:t>Contactpersoon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037152325"/>
            <w:showingPlcHdr/>
          </w:sdtPr>
          <w:sdtEndPr/>
          <w:sdtContent>
            <w:tc>
              <w:tcPr>
                <w:tcW w:w="8061" w:type="dxa"/>
                <w:gridSpan w:val="11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7C2D64" w:rsidRPr="00A90C10" w:rsidRDefault="007C2D64" w:rsidP="001F77A8">
                <w:pPr>
                  <w:pStyle w:val="Veldtekst"/>
                  <w:ind w:firstLine="34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AA067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C2D64" w:rsidRPr="001564C3" w:rsidTr="00ED71A4">
        <w:trPr>
          <w:gridAfter w:val="1"/>
          <w:wAfter w:w="48" w:type="dxa"/>
          <w:trHeight w:val="432"/>
          <w:jc w:val="center"/>
        </w:trPr>
        <w:tc>
          <w:tcPr>
            <w:tcW w:w="1386" w:type="dxa"/>
            <w:gridSpan w:val="2"/>
            <w:shd w:val="clear" w:color="auto" w:fill="auto"/>
            <w:vAlign w:val="bottom"/>
          </w:tcPr>
          <w:p w:rsidR="007C2D64" w:rsidRPr="00A90C10" w:rsidRDefault="006D4969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on</w:t>
            </w:r>
            <w:bookmarkStart w:id="0" w:name="_GoBack"/>
            <w:bookmarkEnd w:id="0"/>
            <w:r w:rsidR="007C2D64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458497334"/>
            <w:showingPlcHdr/>
          </w:sdtPr>
          <w:sdtEndPr/>
          <w:sdtContent>
            <w:tc>
              <w:tcPr>
                <w:tcW w:w="3410" w:type="dxa"/>
                <w:gridSpan w:val="9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7C2D64" w:rsidRPr="00A90C10" w:rsidRDefault="007C2D64" w:rsidP="001F77A8">
                <w:pPr>
                  <w:pStyle w:val="Veldtekst"/>
                  <w:ind w:left="34" w:right="-57" w:firstLine="99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AA067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380" w:type="dxa"/>
            <w:gridSpan w:val="4"/>
            <w:shd w:val="clear" w:color="auto" w:fill="auto"/>
            <w:vAlign w:val="bottom"/>
          </w:tcPr>
          <w:p w:rsidR="007C2D64" w:rsidRPr="00A90C10" w:rsidRDefault="007C2D64" w:rsidP="001F77A8">
            <w:pPr>
              <w:pStyle w:val="Platte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Pr="00A90C1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074664079"/>
            <w:showingPlcHdr/>
          </w:sdtPr>
          <w:sdtEndPr/>
          <w:sdtContent>
            <w:tc>
              <w:tcPr>
                <w:tcW w:w="4725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7C2D64" w:rsidRPr="00A90C10" w:rsidRDefault="007C2D64" w:rsidP="001F77A8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AA067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C2D64" w:rsidTr="00ED71A4">
        <w:tblPrEx>
          <w:jc w:val="left"/>
          <w:tblLook w:val="04A0" w:firstRow="1" w:lastRow="0" w:firstColumn="1" w:lastColumn="0" w:noHBand="0" w:noVBand="1"/>
        </w:tblPrEx>
        <w:trPr>
          <w:gridAfter w:val="19"/>
          <w:wAfter w:w="9354" w:type="dxa"/>
          <w:trHeight w:val="387"/>
        </w:trPr>
        <w:tc>
          <w:tcPr>
            <w:tcW w:w="1595" w:type="dxa"/>
            <w:gridSpan w:val="5"/>
          </w:tcPr>
          <w:p w:rsidR="000C191B" w:rsidRPr="00994A7D" w:rsidRDefault="000C191B" w:rsidP="001F77A8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994A7D">
              <w:rPr>
                <w:rFonts w:asciiTheme="minorHAnsi" w:hAnsiTheme="minorHAnsi"/>
                <w:sz w:val="24"/>
                <w:szCs w:val="24"/>
              </w:rPr>
              <w:t>melding gericht is</w:t>
            </w:r>
          </w:p>
        </w:tc>
      </w:tr>
      <w:tr w:rsidR="001564C3" w:rsidTr="00ED71A4">
        <w:trPr>
          <w:gridAfter w:val="2"/>
          <w:wAfter w:w="258" w:type="dxa"/>
          <w:trHeight w:val="340"/>
          <w:jc w:val="center"/>
        </w:trPr>
        <w:tc>
          <w:tcPr>
            <w:tcW w:w="10691" w:type="dxa"/>
            <w:gridSpan w:val="22"/>
            <w:shd w:val="clear" w:color="auto" w:fill="000000"/>
            <w:vAlign w:val="center"/>
          </w:tcPr>
          <w:p w:rsidR="001564C3" w:rsidRPr="00994A7D" w:rsidRDefault="000C191B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e kwam u bij het Instituut terecht?</w:t>
            </w:r>
          </w:p>
        </w:tc>
      </w:tr>
      <w:tr w:rsidR="000C191B" w:rsidRPr="001564C3" w:rsidTr="00ED71A4">
        <w:trPr>
          <w:gridAfter w:val="2"/>
          <w:wAfter w:w="258" w:type="dxa"/>
          <w:trHeight w:val="563"/>
          <w:jc w:val="center"/>
        </w:trPr>
        <w:sdt>
          <w:sdtPr>
            <w:rPr>
              <w:rFonts w:asciiTheme="minorHAnsi" w:hAnsiTheme="minorHAnsi"/>
              <w:sz w:val="22"/>
              <w:szCs w:val="22"/>
            </w:rPr>
            <w:id w:val="1305739106"/>
            <w:showingPlcHdr/>
            <w:text/>
          </w:sdtPr>
          <w:sdtEndPr/>
          <w:sdtContent>
            <w:tc>
              <w:tcPr>
                <w:tcW w:w="10691" w:type="dxa"/>
                <w:gridSpan w:val="22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0C191B" w:rsidRPr="00A90C10" w:rsidRDefault="00D256FB" w:rsidP="00D256FB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AA067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C2D64" w:rsidRPr="001564C3" w:rsidTr="00ED71A4">
        <w:trPr>
          <w:gridAfter w:val="4"/>
          <w:wAfter w:w="309" w:type="dxa"/>
          <w:trHeight w:val="310"/>
          <w:jc w:val="center"/>
        </w:trPr>
        <w:tc>
          <w:tcPr>
            <w:tcW w:w="2797" w:type="dxa"/>
            <w:gridSpan w:val="8"/>
            <w:shd w:val="clear" w:color="auto" w:fill="auto"/>
            <w:vAlign w:val="bottom"/>
          </w:tcPr>
          <w:p w:rsidR="00A90C10" w:rsidRPr="00A90C10" w:rsidRDefault="00A90C10" w:rsidP="001F77A8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4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0C10" w:rsidRPr="00A90C10" w:rsidRDefault="00A90C10" w:rsidP="001F77A8">
            <w:pPr>
              <w:pStyle w:val="Veld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191B" w:rsidTr="00ED71A4">
        <w:trPr>
          <w:gridAfter w:val="2"/>
          <w:wAfter w:w="258" w:type="dxa"/>
          <w:trHeight w:val="340"/>
          <w:jc w:val="center"/>
        </w:trPr>
        <w:tc>
          <w:tcPr>
            <w:tcW w:w="10691" w:type="dxa"/>
            <w:gridSpan w:val="22"/>
            <w:shd w:val="clear" w:color="auto" w:fill="000000"/>
            <w:vAlign w:val="center"/>
          </w:tcPr>
          <w:p w:rsidR="000C191B" w:rsidRPr="00994A7D" w:rsidRDefault="000C191B" w:rsidP="001F77A8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eeft u reeds met iemand contact opgenomen over dit dossier?</w:t>
            </w:r>
          </w:p>
        </w:tc>
      </w:tr>
      <w:tr w:rsidR="000C191B" w:rsidRPr="00A90C10" w:rsidTr="00ED71A4">
        <w:trPr>
          <w:gridAfter w:val="2"/>
          <w:wAfter w:w="258" w:type="dxa"/>
          <w:trHeight w:val="1330"/>
          <w:jc w:val="center"/>
        </w:trPr>
        <w:tc>
          <w:tcPr>
            <w:tcW w:w="10691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</w:tcPr>
          <w:p w:rsidR="000C191B" w:rsidRDefault="000C191B" w:rsidP="000C36CF"/>
          <w:sdt>
            <w:sdtPr>
              <w:rPr>
                <w:rFonts w:asciiTheme="minorHAnsi" w:hAnsiTheme="minorHAnsi"/>
                <w:sz w:val="22"/>
                <w:szCs w:val="22"/>
              </w:rPr>
              <w:id w:val="900337721"/>
            </w:sdtPr>
            <w:sdtEndPr/>
            <w:sdtContent>
              <w:p w:rsidR="000C36CF" w:rsidRPr="000C36CF" w:rsidRDefault="009B455C" w:rsidP="009B455C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9B455C">
                  <w:rPr>
                    <w:b/>
                    <w:color w:val="808080" w:themeColor="background1" w:themeShade="80"/>
                    <w:sz w:val="19"/>
                    <w:szCs w:val="19"/>
                  </w:rPr>
                  <w:t>Klik hier als u tekst wilt invoeren.</w:t>
                </w:r>
              </w:p>
            </w:sdtContent>
          </w:sdt>
        </w:tc>
      </w:tr>
    </w:tbl>
    <w:p w:rsidR="000C36CF" w:rsidRPr="000C36CF" w:rsidRDefault="000C36CF"/>
    <w:tbl>
      <w:tblPr>
        <w:tblStyle w:val="Standaardtabel1"/>
        <w:tblW w:w="10616" w:type="dxa"/>
        <w:jc w:val="center"/>
        <w:tblInd w:w="268" w:type="dxa"/>
        <w:tblLook w:val="0000" w:firstRow="0" w:lastRow="0" w:firstColumn="0" w:lastColumn="0" w:noHBand="0" w:noVBand="0"/>
      </w:tblPr>
      <w:tblGrid>
        <w:gridCol w:w="2702"/>
        <w:gridCol w:w="7914"/>
      </w:tblGrid>
      <w:tr w:rsidR="00D256FB" w:rsidRPr="00994A7D" w:rsidTr="00D474F0">
        <w:trPr>
          <w:trHeight w:val="340"/>
          <w:jc w:val="center"/>
        </w:trPr>
        <w:tc>
          <w:tcPr>
            <w:tcW w:w="10616" w:type="dxa"/>
            <w:gridSpan w:val="2"/>
            <w:shd w:val="clear" w:color="auto" w:fill="000000"/>
            <w:vAlign w:val="center"/>
          </w:tcPr>
          <w:p w:rsidR="000C191B" w:rsidRPr="00994A7D" w:rsidRDefault="000C191B" w:rsidP="001F77A8">
            <w:pPr>
              <w:pStyle w:val="Kop3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994A7D">
              <w:rPr>
                <w:rFonts w:asciiTheme="minorHAnsi" w:hAnsiTheme="minorHAnsi"/>
                <w:sz w:val="24"/>
                <w:szCs w:val="24"/>
              </w:rPr>
              <w:t>Beschrijving van de feiten</w:t>
            </w:r>
          </w:p>
        </w:tc>
      </w:tr>
      <w:tr w:rsidR="00D256FB" w:rsidRPr="00A90C10" w:rsidTr="00D474F0">
        <w:trPr>
          <w:trHeight w:val="563"/>
          <w:jc w:val="center"/>
        </w:trPr>
        <w:tc>
          <w:tcPr>
            <w:tcW w:w="2702" w:type="dxa"/>
            <w:shd w:val="clear" w:color="auto" w:fill="auto"/>
            <w:vAlign w:val="bottom"/>
          </w:tcPr>
          <w:p w:rsidR="000C191B" w:rsidRPr="00A90C10" w:rsidRDefault="000C191B" w:rsidP="00E62932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  <w:r w:rsidRPr="00A90C10">
              <w:rPr>
                <w:rFonts w:asciiTheme="minorHAnsi" w:hAnsiTheme="minorHAnsi"/>
                <w:sz w:val="22"/>
                <w:szCs w:val="22"/>
              </w:rPr>
              <w:t>Datum feiten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482311703"/>
            <w:showingPlcHdr/>
            <w:date>
              <w:dateFormat w:val="d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914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0C191B" w:rsidRPr="00A90C10" w:rsidRDefault="009B455C" w:rsidP="001F77A8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36482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D256FB" w:rsidRPr="00A90C10" w:rsidTr="00D474F0">
        <w:trPr>
          <w:trHeight w:val="546"/>
          <w:jc w:val="center"/>
        </w:trPr>
        <w:tc>
          <w:tcPr>
            <w:tcW w:w="2702" w:type="dxa"/>
            <w:shd w:val="clear" w:color="auto" w:fill="auto"/>
            <w:vAlign w:val="bottom"/>
          </w:tcPr>
          <w:p w:rsidR="000C191B" w:rsidRPr="00A90C10" w:rsidRDefault="000C191B" w:rsidP="001F77A8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  <w:r w:rsidRPr="00A90C10">
              <w:rPr>
                <w:rFonts w:asciiTheme="minorHAnsi" w:hAnsiTheme="minorHAnsi"/>
                <w:sz w:val="22"/>
                <w:szCs w:val="22"/>
              </w:rPr>
              <w:t>Plaats feiten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84047078"/>
            <w:showingPlcHdr/>
          </w:sdtPr>
          <w:sdtEndPr/>
          <w:sdtContent>
            <w:tc>
              <w:tcPr>
                <w:tcW w:w="7914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0C191B" w:rsidRPr="00A90C10" w:rsidRDefault="009B455C" w:rsidP="001F77A8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3648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256FB" w:rsidRPr="00A90C10" w:rsidTr="00D474F0">
        <w:trPr>
          <w:trHeight w:val="9898"/>
          <w:jc w:val="center"/>
        </w:trPr>
        <w:tc>
          <w:tcPr>
            <w:tcW w:w="106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256FB" w:rsidRDefault="00D256FB" w:rsidP="00D256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br/>
            </w:r>
            <w:r w:rsidR="000C191B" w:rsidRPr="00A90C10">
              <w:rPr>
                <w:rFonts w:asciiTheme="minorHAnsi" w:hAnsiTheme="minorHAnsi"/>
                <w:sz w:val="22"/>
                <w:szCs w:val="22"/>
              </w:rPr>
              <w:t xml:space="preserve">Leg in uw eigen woorden uit waarover het gaat. Als we bijkomende inlichtingen nodig hebben, nemen we </w:t>
            </w:r>
            <w:r w:rsidR="009C775F">
              <w:rPr>
                <w:rFonts w:asciiTheme="minorHAnsi" w:hAnsiTheme="minorHAnsi"/>
                <w:sz w:val="22"/>
                <w:szCs w:val="22"/>
              </w:rPr>
              <w:t>zeker opnieuw contact met u op</w:t>
            </w:r>
            <w:r w:rsidR="00884279">
              <w:rPr>
                <w:rFonts w:asciiTheme="minorHAnsi" w:hAnsiTheme="minorHAnsi"/>
                <w:sz w:val="22"/>
                <w:szCs w:val="22"/>
              </w:rPr>
              <w:t>*</w:t>
            </w:r>
            <w:r w:rsidR="009C775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256FB" w:rsidRDefault="00D256FB" w:rsidP="00D256FB">
            <w:pPr>
              <w:rPr>
                <w:rFonts w:asciiTheme="minorHAnsi" w:hAnsi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1261576818"/>
              <w:showingPlcHdr/>
            </w:sdtPr>
            <w:sdtEndPr/>
            <w:sdtContent>
              <w:p w:rsidR="00D256FB" w:rsidRPr="00D256FB" w:rsidRDefault="009B455C" w:rsidP="009B455C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9B455C">
                  <w:rPr>
                    <w:rStyle w:val="Tekstvantijdelijkeaanduiding"/>
                    <w:b/>
                    <w:sz w:val="19"/>
                    <w:szCs w:val="19"/>
                  </w:rPr>
                  <w:t>Klik hier als u tekst wilt invoeren.</w:t>
                </w:r>
              </w:p>
            </w:sdtContent>
          </w:sdt>
        </w:tc>
      </w:tr>
      <w:tr w:rsidR="009B455C" w:rsidRPr="00A90C10" w:rsidTr="00D474F0">
        <w:trPr>
          <w:trHeight w:val="841"/>
          <w:jc w:val="center"/>
        </w:trPr>
        <w:tc>
          <w:tcPr>
            <w:tcW w:w="2702" w:type="dxa"/>
            <w:shd w:val="clear" w:color="auto" w:fill="auto"/>
            <w:vAlign w:val="center"/>
          </w:tcPr>
          <w:p w:rsidR="009B455C" w:rsidRPr="00A90C10" w:rsidRDefault="009E33A9" w:rsidP="009B455C">
            <w:pPr>
              <w:pStyle w:val="Plattetekst"/>
              <w:ind w:right="-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um</w:t>
            </w:r>
            <w:r w:rsidR="00D474F0">
              <w:rPr>
                <w:rFonts w:asciiTheme="minorHAnsi" w:hAnsiTheme="minorHAnsi"/>
                <w:sz w:val="22"/>
                <w:szCs w:val="22"/>
              </w:rPr>
              <w:t xml:space="preserve"> van de melding</w:t>
            </w:r>
            <w:r w:rsidR="009B455C" w:rsidRPr="00A90C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635096335"/>
            <w:showingPlcHdr/>
            <w:date>
              <w:dateFormat w:val="d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914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9B455C" w:rsidRPr="00A90C10" w:rsidRDefault="009B455C" w:rsidP="009B455C">
                <w:pPr>
                  <w:pStyle w:val="Veldteks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36482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D256FB" w:rsidRPr="00A90C10" w:rsidTr="00D474F0">
        <w:trPr>
          <w:trHeight w:val="1552"/>
          <w:jc w:val="center"/>
        </w:trPr>
        <w:tc>
          <w:tcPr>
            <w:tcW w:w="106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256FB" w:rsidRPr="00A90C10" w:rsidRDefault="00D256FB" w:rsidP="00D256FB">
            <w:pPr>
              <w:rPr>
                <w:rFonts w:asciiTheme="minorHAnsi" w:hAnsiTheme="minorHAnsi"/>
                <w:sz w:val="20"/>
                <w:szCs w:val="20"/>
              </w:rPr>
            </w:pPr>
            <w:r w:rsidRPr="00A90C10">
              <w:rPr>
                <w:rFonts w:asciiTheme="minorHAnsi" w:hAnsiTheme="minorHAnsi"/>
                <w:sz w:val="20"/>
                <w:szCs w:val="20"/>
              </w:rPr>
              <w:t>U kunt dit formulier versturen:</w:t>
            </w:r>
          </w:p>
          <w:p w:rsidR="00D256FB" w:rsidRPr="00A90C10" w:rsidRDefault="00D256FB" w:rsidP="00D256F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90C10">
              <w:rPr>
                <w:rFonts w:asciiTheme="minorHAnsi" w:hAnsiTheme="minorHAnsi"/>
                <w:sz w:val="20"/>
                <w:szCs w:val="20"/>
              </w:rPr>
              <w:t xml:space="preserve">Met de post: Instituut voor de gelijkheid van vrouwen en mannen (ter attentie van de juridische cel),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A90C10">
              <w:rPr>
                <w:rFonts w:asciiTheme="minorHAnsi" w:hAnsiTheme="minorHAnsi"/>
                <w:sz w:val="20"/>
                <w:szCs w:val="20"/>
              </w:rPr>
              <w:t>Ernest Blerotstraat 1, 1070 Brussel</w:t>
            </w:r>
          </w:p>
          <w:p w:rsidR="00D256FB" w:rsidRPr="00A90C10" w:rsidRDefault="00D256FB" w:rsidP="00D256F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90C10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er e-mail: </w:t>
            </w:r>
            <w:hyperlink r:id="rId8" w:history="1">
              <w:r w:rsidRPr="00A90C10">
                <w:rPr>
                  <w:rFonts w:asciiTheme="minorHAnsi" w:hAnsiTheme="minorHAnsi"/>
                  <w:sz w:val="20"/>
                  <w:szCs w:val="20"/>
                  <w:lang w:val="en-GB"/>
                </w:rPr>
                <w:t>gelijkheid.manvrouw@igvm.belgie.be</w:t>
              </w:r>
            </w:hyperlink>
          </w:p>
          <w:p w:rsidR="00D256FB" w:rsidRPr="00D256FB" w:rsidRDefault="00D256FB" w:rsidP="00D256F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90C10">
              <w:rPr>
                <w:rFonts w:asciiTheme="minorHAnsi" w:hAnsiTheme="minorHAnsi"/>
                <w:sz w:val="20"/>
                <w:szCs w:val="20"/>
              </w:rPr>
              <w:t xml:space="preserve">Per fax: 02 233 40 32 </w:t>
            </w:r>
          </w:p>
          <w:p w:rsidR="00A90C10" w:rsidRPr="00D256FB" w:rsidRDefault="00D256FB" w:rsidP="00D256FB">
            <w:pPr>
              <w:rPr>
                <w:rFonts w:asciiTheme="minorHAnsi" w:hAnsiTheme="minorHAnsi"/>
              </w:rPr>
            </w:pPr>
            <w:r w:rsidRPr="00E62932">
              <w:rPr>
                <w:rFonts w:asciiTheme="minorHAnsi" w:hAnsiTheme="minorHAnsi"/>
                <w:b/>
                <w:sz w:val="20"/>
                <w:szCs w:val="20"/>
              </w:rPr>
              <w:t>Bezorg ons ook alle andere documenten (e-mails, brieven, foto’s,…) die uw melding kunnen ondersteunen.</w:t>
            </w:r>
          </w:p>
        </w:tc>
      </w:tr>
    </w:tbl>
    <w:p w:rsidR="00996CCB" w:rsidRPr="00C839F8" w:rsidRDefault="00996CCB" w:rsidP="009B455C">
      <w:pPr>
        <w:tabs>
          <w:tab w:val="left" w:pos="6900"/>
        </w:tabs>
        <w:rPr>
          <w:lang w:val="nl-BE"/>
        </w:rPr>
      </w:pPr>
    </w:p>
    <w:sectPr w:rsidR="00996CCB" w:rsidRPr="00C839F8" w:rsidSect="00D256FB">
      <w:pgSz w:w="11907" w:h="16839"/>
      <w:pgMar w:top="1134" w:right="1800" w:bottom="15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1AD2"/>
    <w:multiLevelType w:val="hybridMultilevel"/>
    <w:tmpl w:val="431ABD3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274E3"/>
    <w:multiLevelType w:val="hybridMultilevel"/>
    <w:tmpl w:val="0FE875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F9"/>
    <w:rsid w:val="00017435"/>
    <w:rsid w:val="000434EA"/>
    <w:rsid w:val="000C191B"/>
    <w:rsid w:val="000C36CF"/>
    <w:rsid w:val="001564C3"/>
    <w:rsid w:val="005217F9"/>
    <w:rsid w:val="006C497C"/>
    <w:rsid w:val="006D4969"/>
    <w:rsid w:val="006F5578"/>
    <w:rsid w:val="0073684D"/>
    <w:rsid w:val="007C2D64"/>
    <w:rsid w:val="00884279"/>
    <w:rsid w:val="008A0C55"/>
    <w:rsid w:val="00921852"/>
    <w:rsid w:val="00975B93"/>
    <w:rsid w:val="00994A7D"/>
    <w:rsid w:val="00996CCB"/>
    <w:rsid w:val="009B455C"/>
    <w:rsid w:val="009C775F"/>
    <w:rsid w:val="009E33A9"/>
    <w:rsid w:val="00A90C10"/>
    <w:rsid w:val="00AD34A7"/>
    <w:rsid w:val="00B7514B"/>
    <w:rsid w:val="00C44B42"/>
    <w:rsid w:val="00C839F8"/>
    <w:rsid w:val="00C9776F"/>
    <w:rsid w:val="00CE3E3C"/>
    <w:rsid w:val="00D256FB"/>
    <w:rsid w:val="00D474F0"/>
    <w:rsid w:val="00DD382D"/>
    <w:rsid w:val="00E42B98"/>
    <w:rsid w:val="00E62932"/>
    <w:rsid w:val="00ED71A4"/>
    <w:rsid w:val="00F13AB5"/>
    <w:rsid w:val="00F86CDB"/>
    <w:rsid w:val="00F87738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 w:cs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Kop2">
    <w:name w:val="heading 2"/>
    <w:basedOn w:val="Standaard"/>
    <w:next w:val="Standaard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lattetekstChar">
    <w:name w:val="Platte tekst Char"/>
    <w:link w:val="Plattetekst"/>
  </w:style>
  <w:style w:type="paragraph" w:styleId="Plattetekst">
    <w:name w:val="Body Text"/>
    <w:basedOn w:val="Standaard"/>
    <w:link w:val="PlattetekstChar"/>
    <w:rPr>
      <w:sz w:val="19"/>
      <w:szCs w:val="19"/>
    </w:rPr>
  </w:style>
  <w:style w:type="paragraph" w:styleId="Plattetekst2">
    <w:name w:val="Body Text 2"/>
    <w:basedOn w:val="Standaar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Plattetekst3">
    <w:name w:val="Body Text 3"/>
    <w:basedOn w:val="Standaard"/>
    <w:pPr>
      <w:jc w:val="center"/>
    </w:pPr>
    <w:rPr>
      <w:sz w:val="16"/>
      <w:szCs w:val="16"/>
    </w:rPr>
  </w:style>
  <w:style w:type="paragraph" w:customStyle="1" w:styleId="Selectievakje">
    <w:name w:val="Selectievakje"/>
    <w:basedOn w:val="Standaard"/>
    <w:next w:val="Standaard"/>
    <w:pPr>
      <w:jc w:val="center"/>
    </w:pPr>
    <w:rPr>
      <w:sz w:val="19"/>
      <w:szCs w:val="19"/>
      <w:lang w:bidi="nl-NL"/>
    </w:rPr>
  </w:style>
  <w:style w:type="character" w:customStyle="1" w:styleId="FieldTextChar">
    <w:name w:val="Field Text Char"/>
    <w:link w:val="Veldtekst"/>
  </w:style>
  <w:style w:type="paragraph" w:customStyle="1" w:styleId="Veldtekst">
    <w:name w:val="Veldtekst"/>
    <w:basedOn w:val="Plattetekst"/>
    <w:next w:val="Standaard"/>
    <w:link w:val="FieldTextChar"/>
    <w:rPr>
      <w:b/>
      <w:lang w:bidi="nl-NL"/>
    </w:rPr>
  </w:style>
  <w:style w:type="paragraph" w:customStyle="1" w:styleId="Hoofdtekst4">
    <w:name w:val="Hoofdtekst 4"/>
    <w:basedOn w:val="Standaard"/>
    <w:next w:val="Standaard"/>
    <w:pPr>
      <w:spacing w:after="120"/>
    </w:pPr>
    <w:rPr>
      <w:i/>
      <w:sz w:val="20"/>
      <w:szCs w:val="20"/>
      <w:lang w:bidi="nl-NL"/>
    </w:rPr>
  </w:style>
  <w:style w:type="character" w:customStyle="1" w:styleId="Tekensvoorhoofdtekst">
    <w:name w:val="Tekens voor hoofdtekst"/>
    <w:basedOn w:val="Standaardalinea-lettertype"/>
    <w:rPr>
      <w:rFonts w:ascii="Arial" w:hAnsi="Arial" w:cs="Arial" w:hint="default"/>
      <w:sz w:val="19"/>
      <w:szCs w:val="19"/>
      <w:lang w:val="nl-NL" w:eastAsia="nl-NL" w:bidi="nl-NL"/>
    </w:rPr>
  </w:style>
  <w:style w:type="paragraph" w:customStyle="1" w:styleId="FieldText">
    <w:name w:val="Field Text"/>
    <w:link w:val="Tekensvoorveldtekst"/>
  </w:style>
  <w:style w:type="character" w:customStyle="1" w:styleId="Tekensvoorveldtekst">
    <w:name w:val="Tekens voor veldtekst"/>
    <w:basedOn w:val="Tekensvoorhoofdtekst"/>
    <w:link w:val="FieldText"/>
    <w:rPr>
      <w:rFonts w:ascii="Arial" w:hAnsi="Arial" w:cs="Arial" w:hint="default"/>
      <w:b/>
      <w:bCs w:val="0"/>
      <w:sz w:val="19"/>
      <w:szCs w:val="19"/>
      <w:lang w:val="nl-NL" w:eastAsia="nl-NL" w:bidi="nl-NL"/>
    </w:rPr>
  </w:style>
  <w:style w:type="table" w:customStyle="1" w:styleId="Standaardtabel1">
    <w:name w:val="Standaardtabel1"/>
    <w:semiHidden/>
    <w:rPr>
      <w:lang w:val="nl-NL" w:eastAsia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A0C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0C55"/>
    <w:rPr>
      <w:rFonts w:ascii="Tahoma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E62932"/>
    <w:rPr>
      <w:color w:val="808080"/>
    </w:rPr>
  </w:style>
  <w:style w:type="paragraph" w:styleId="Lijstalinea">
    <w:name w:val="List Paragraph"/>
    <w:basedOn w:val="Standaard"/>
    <w:uiPriority w:val="34"/>
    <w:qFormat/>
    <w:rsid w:val="00C44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 w:cs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Kop2">
    <w:name w:val="heading 2"/>
    <w:basedOn w:val="Standaard"/>
    <w:next w:val="Standaard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lattetekstChar">
    <w:name w:val="Platte tekst Char"/>
    <w:link w:val="Plattetekst"/>
  </w:style>
  <w:style w:type="paragraph" w:styleId="Plattetekst">
    <w:name w:val="Body Text"/>
    <w:basedOn w:val="Standaard"/>
    <w:link w:val="PlattetekstChar"/>
    <w:rPr>
      <w:sz w:val="19"/>
      <w:szCs w:val="19"/>
    </w:rPr>
  </w:style>
  <w:style w:type="paragraph" w:styleId="Plattetekst2">
    <w:name w:val="Body Text 2"/>
    <w:basedOn w:val="Standaar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Plattetekst3">
    <w:name w:val="Body Text 3"/>
    <w:basedOn w:val="Standaard"/>
    <w:pPr>
      <w:jc w:val="center"/>
    </w:pPr>
    <w:rPr>
      <w:sz w:val="16"/>
      <w:szCs w:val="16"/>
    </w:rPr>
  </w:style>
  <w:style w:type="paragraph" w:customStyle="1" w:styleId="Selectievakje">
    <w:name w:val="Selectievakje"/>
    <w:basedOn w:val="Standaard"/>
    <w:next w:val="Standaard"/>
    <w:pPr>
      <w:jc w:val="center"/>
    </w:pPr>
    <w:rPr>
      <w:sz w:val="19"/>
      <w:szCs w:val="19"/>
      <w:lang w:bidi="nl-NL"/>
    </w:rPr>
  </w:style>
  <w:style w:type="character" w:customStyle="1" w:styleId="FieldTextChar">
    <w:name w:val="Field Text Char"/>
    <w:link w:val="Veldtekst"/>
  </w:style>
  <w:style w:type="paragraph" w:customStyle="1" w:styleId="Veldtekst">
    <w:name w:val="Veldtekst"/>
    <w:basedOn w:val="Plattetekst"/>
    <w:next w:val="Standaard"/>
    <w:link w:val="FieldTextChar"/>
    <w:rPr>
      <w:b/>
      <w:lang w:bidi="nl-NL"/>
    </w:rPr>
  </w:style>
  <w:style w:type="paragraph" w:customStyle="1" w:styleId="Hoofdtekst4">
    <w:name w:val="Hoofdtekst 4"/>
    <w:basedOn w:val="Standaard"/>
    <w:next w:val="Standaard"/>
    <w:pPr>
      <w:spacing w:after="120"/>
    </w:pPr>
    <w:rPr>
      <w:i/>
      <w:sz w:val="20"/>
      <w:szCs w:val="20"/>
      <w:lang w:bidi="nl-NL"/>
    </w:rPr>
  </w:style>
  <w:style w:type="character" w:customStyle="1" w:styleId="Tekensvoorhoofdtekst">
    <w:name w:val="Tekens voor hoofdtekst"/>
    <w:basedOn w:val="Standaardalinea-lettertype"/>
    <w:rPr>
      <w:rFonts w:ascii="Arial" w:hAnsi="Arial" w:cs="Arial" w:hint="default"/>
      <w:sz w:val="19"/>
      <w:szCs w:val="19"/>
      <w:lang w:val="nl-NL" w:eastAsia="nl-NL" w:bidi="nl-NL"/>
    </w:rPr>
  </w:style>
  <w:style w:type="paragraph" w:customStyle="1" w:styleId="FieldText">
    <w:name w:val="Field Text"/>
    <w:link w:val="Tekensvoorveldtekst"/>
  </w:style>
  <w:style w:type="character" w:customStyle="1" w:styleId="Tekensvoorveldtekst">
    <w:name w:val="Tekens voor veldtekst"/>
    <w:basedOn w:val="Tekensvoorhoofdtekst"/>
    <w:link w:val="FieldText"/>
    <w:rPr>
      <w:rFonts w:ascii="Arial" w:hAnsi="Arial" w:cs="Arial" w:hint="default"/>
      <w:b/>
      <w:bCs w:val="0"/>
      <w:sz w:val="19"/>
      <w:szCs w:val="19"/>
      <w:lang w:val="nl-NL" w:eastAsia="nl-NL" w:bidi="nl-NL"/>
    </w:rPr>
  </w:style>
  <w:style w:type="table" w:customStyle="1" w:styleId="Standaardtabel1">
    <w:name w:val="Standaardtabel1"/>
    <w:semiHidden/>
    <w:rPr>
      <w:lang w:val="nl-NL" w:eastAsia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A0C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0C55"/>
    <w:rPr>
      <w:rFonts w:ascii="Tahoma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E62932"/>
    <w:rPr>
      <w:color w:val="808080"/>
    </w:rPr>
  </w:style>
  <w:style w:type="paragraph" w:styleId="Lijstalinea">
    <w:name w:val="List Paragraph"/>
    <w:basedOn w:val="Standaard"/>
    <w:uiPriority w:val="34"/>
    <w:qFormat/>
    <w:rsid w:val="00C44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lijkheid.manvrouw@igvm.belgie.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dona\AppData\Roaming\Microsoft\Sjablonen\Absence%20request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56AED31141474DA3C681E6BCBACC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01F65D-E20E-4B18-B3DF-FCD7756C2C9E}"/>
      </w:docPartPr>
      <w:docPartBody>
        <w:p w:rsidR="00895612" w:rsidRDefault="00895612" w:rsidP="00895612">
          <w:pPr>
            <w:pStyle w:val="C456AED31141474DA3C681E6BCBACCFC2"/>
          </w:pPr>
          <w:r w:rsidRPr="00AA067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2176E14660E47018B0A94813F58BD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DBF312-1A84-4D52-BFCF-6A465CC127B3}"/>
      </w:docPartPr>
      <w:docPartBody>
        <w:p w:rsidR="00895612" w:rsidRDefault="00895612" w:rsidP="00895612">
          <w:pPr>
            <w:pStyle w:val="32176E14660E47018B0A94813F58BD992"/>
          </w:pPr>
          <w:r w:rsidRPr="00AA067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DB3F8E751D146778E93B1C2E0C878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71D2EC-6F07-4B57-9DF7-633F97D5A6A9}"/>
      </w:docPartPr>
      <w:docPartBody>
        <w:p w:rsidR="00895612" w:rsidRDefault="00895612" w:rsidP="00895612">
          <w:pPr>
            <w:pStyle w:val="EDB3F8E751D146778E93B1C2E0C878762"/>
          </w:pPr>
          <w:r w:rsidRPr="00AA067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AD301E6E267471CBC13E4E14E9EEC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4E968D-284B-4550-99AF-4864EA801B47}"/>
      </w:docPartPr>
      <w:docPartBody>
        <w:p w:rsidR="00895612" w:rsidRDefault="00895612" w:rsidP="00895612">
          <w:pPr>
            <w:pStyle w:val="2AD301E6E267471CBC13E4E14E9EEC452"/>
          </w:pPr>
          <w:r w:rsidRPr="00AA067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03"/>
    <w:rsid w:val="00454D88"/>
    <w:rsid w:val="00895612"/>
    <w:rsid w:val="009751C3"/>
    <w:rsid w:val="00A41267"/>
    <w:rsid w:val="00CD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751C3"/>
    <w:rPr>
      <w:color w:val="808080"/>
    </w:rPr>
  </w:style>
  <w:style w:type="paragraph" w:customStyle="1" w:styleId="72CB660E03B342D9A646F392211D73CF">
    <w:name w:val="72CB660E03B342D9A646F392211D73CF"/>
    <w:rsid w:val="00CD3303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">
    <w:name w:val="6DAD8AF742AF4DF8B2E68824D56675E4"/>
    <w:rsid w:val="00CD3303"/>
  </w:style>
  <w:style w:type="paragraph" w:customStyle="1" w:styleId="FAC77DED3E0E45AE8E4513CC811D8C14">
    <w:name w:val="FAC77DED3E0E45AE8E4513CC811D8C14"/>
    <w:rsid w:val="00CD3303"/>
  </w:style>
  <w:style w:type="paragraph" w:customStyle="1" w:styleId="B6199676757343C79B41C9BF5942251E">
    <w:name w:val="B6199676757343C79B41C9BF5942251E"/>
    <w:rsid w:val="00CD3303"/>
  </w:style>
  <w:style w:type="paragraph" w:customStyle="1" w:styleId="388CB98B2DE44168BCC72B86190B2365">
    <w:name w:val="388CB98B2DE44168BCC72B86190B2365"/>
    <w:rsid w:val="00CD3303"/>
  </w:style>
  <w:style w:type="paragraph" w:customStyle="1" w:styleId="C456AED31141474DA3C681E6BCBACCFC">
    <w:name w:val="C456AED31141474DA3C681E6BCBACCFC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">
    <w:name w:val="32176E14660E47018B0A94813F58BD99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">
    <w:name w:val="EDB3F8E751D146778E93B1C2E0C87876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">
    <w:name w:val="2AD301E6E267471CBC13E4E14E9EEC45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">
    <w:name w:val="4B23F97768424090B0DF7E5B08CCA810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">
    <w:name w:val="DE1F6F3A8C784D1E86BBD07F27018054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">
    <w:name w:val="4153B3E848FB46B1B5A95AE25E1761BE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1">
    <w:name w:val="6DAD8AF742AF4DF8B2E68824D56675E41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">
    <w:name w:val="B59588D97FA94D6FBA1751444099533B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1">
    <w:name w:val="388CB98B2DE44168BCC72B86190B23651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1">
    <w:name w:val="B6199676757343C79B41C9BF5942251E1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">
    <w:name w:val="33D3A1A6301645B3B0E26D23BDA2F970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">
    <w:name w:val="BF102749F4E442E581BCF2699B8472FB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">
    <w:name w:val="C28D6BE43A4941E1B689DDE05699B121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11E7874AFDCE45EAA1AF543006A36290">
    <w:name w:val="11E7874AFDCE45EAA1AF543006A36290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9678BDBDC294172BD73641CFA315ADF">
    <w:name w:val="F9678BDBDC294172BD73641CFA315ADF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5A007B6263454105A0DFB89E81D77812">
    <w:name w:val="5A007B6263454105A0DFB89E81D77812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CD1FB0075644E6C87EFE23F056B95A7">
    <w:name w:val="FCD1FB0075644E6C87EFE23F056B95A7"/>
    <w:rsid w:val="00A41267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43E6E7294D7A4AAA8E02824EA601DA23">
    <w:name w:val="43E6E7294D7A4AAA8E02824EA601DA23"/>
    <w:rsid w:val="00895612"/>
  </w:style>
  <w:style w:type="paragraph" w:customStyle="1" w:styleId="5FEF18E62B134286A9897226CD6B8C0B">
    <w:name w:val="5FEF18E62B134286A9897226CD6B8C0B"/>
    <w:rsid w:val="00895612"/>
  </w:style>
  <w:style w:type="paragraph" w:customStyle="1" w:styleId="301EE71BEDE648CA8189343C0A5D2F60">
    <w:name w:val="301EE71BEDE648CA8189343C0A5D2F60"/>
    <w:rsid w:val="00895612"/>
  </w:style>
  <w:style w:type="paragraph" w:customStyle="1" w:styleId="7C8D4B3FA691450D91AFA203F3EC141F">
    <w:name w:val="7C8D4B3FA691450D91AFA203F3EC141F"/>
    <w:rsid w:val="00895612"/>
  </w:style>
  <w:style w:type="paragraph" w:customStyle="1" w:styleId="303CEC1775C640C3B1990248BA2F0568">
    <w:name w:val="303CEC1775C640C3B1990248BA2F0568"/>
    <w:rsid w:val="00895612"/>
  </w:style>
  <w:style w:type="paragraph" w:customStyle="1" w:styleId="C456AED31141474DA3C681E6BCBACCFC1">
    <w:name w:val="C456AED31141474DA3C681E6BCBACCFC1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1">
    <w:name w:val="32176E14660E47018B0A94813F58BD991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1">
    <w:name w:val="EDB3F8E751D146778E93B1C2E0C878761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1">
    <w:name w:val="2AD301E6E267471CBC13E4E14E9EEC451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1">
    <w:name w:val="4B23F97768424090B0DF7E5B08CCA8101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1">
    <w:name w:val="DE1F6F3A8C784D1E86BBD07F270180541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1">
    <w:name w:val="4153B3E848FB46B1B5A95AE25E1761BE1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2">
    <w:name w:val="6DAD8AF742AF4DF8B2E68824D56675E42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1">
    <w:name w:val="B59588D97FA94D6FBA1751444099533B1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2">
    <w:name w:val="388CB98B2DE44168BCC72B86190B23652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2">
    <w:name w:val="B6199676757343C79B41C9BF5942251E2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1">
    <w:name w:val="33D3A1A6301645B3B0E26D23BDA2F9701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1">
    <w:name w:val="BF102749F4E442E581BCF2699B8472FB1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1">
    <w:name w:val="C28D6BE43A4941E1B689DDE05699B1211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456AED31141474DA3C681E6BCBACCFC2">
    <w:name w:val="C456AED31141474DA3C681E6BCBACCFC2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2">
    <w:name w:val="32176E14660E47018B0A94813F58BD992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2">
    <w:name w:val="EDB3F8E751D146778E93B1C2E0C878762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2">
    <w:name w:val="2AD301E6E267471CBC13E4E14E9EEC452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2">
    <w:name w:val="4B23F97768424090B0DF7E5B08CCA8102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2">
    <w:name w:val="DE1F6F3A8C784D1E86BBD07F270180542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2">
    <w:name w:val="4153B3E848FB46B1B5A95AE25E1761BE2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3">
    <w:name w:val="6DAD8AF742AF4DF8B2E68824D56675E43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2">
    <w:name w:val="B59588D97FA94D6FBA1751444099533B2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3">
    <w:name w:val="388CB98B2DE44168BCC72B86190B23653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3">
    <w:name w:val="B6199676757343C79B41C9BF5942251E3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2">
    <w:name w:val="33D3A1A6301645B3B0E26D23BDA2F9702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2">
    <w:name w:val="BF102749F4E442E581BCF2699B8472FB2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2">
    <w:name w:val="C28D6BE43A4941E1B689DDE05699B1212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15137CD8D48241FCAE971C15AB20AD3F">
    <w:name w:val="15137CD8D48241FCAE971C15AB20AD3F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B59F36665BF4C90BCEB4125A1D8BBE6">
    <w:name w:val="6B59F36665BF4C90BCEB4125A1D8BBE6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0F63F1DF3F024EB28801CF9D9E882584">
    <w:name w:val="0F63F1DF3F024EB28801CF9D9E882584"/>
    <w:rsid w:val="00895612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1F4FFE5DD4E24045835EC75540D50385">
    <w:name w:val="1F4FFE5DD4E24045835EC75540D50385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E2DBE8102446AAA657FB7ACCCDE3F2">
    <w:name w:val="B5E2DBE8102446AAA657FB7ACCCDE3F2"/>
    <w:rsid w:val="009751C3"/>
  </w:style>
  <w:style w:type="paragraph" w:customStyle="1" w:styleId="A88D6E256F3742A3A18A7A4D821676B6">
    <w:name w:val="A88D6E256F3742A3A18A7A4D821676B6"/>
    <w:rsid w:val="009751C3"/>
  </w:style>
  <w:style w:type="paragraph" w:customStyle="1" w:styleId="53F9DBEFE90D40E68236BDF4667DD4FB">
    <w:name w:val="53F9DBEFE90D40E68236BDF4667DD4FB"/>
    <w:rsid w:val="009751C3"/>
  </w:style>
  <w:style w:type="paragraph" w:customStyle="1" w:styleId="D669D04E6F454E0AA67B6C2B629B37FF">
    <w:name w:val="D669D04E6F454E0AA67B6C2B629B37FF"/>
    <w:rsid w:val="009751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751C3"/>
    <w:rPr>
      <w:color w:val="808080"/>
    </w:rPr>
  </w:style>
  <w:style w:type="paragraph" w:customStyle="1" w:styleId="72CB660E03B342D9A646F392211D73CF">
    <w:name w:val="72CB660E03B342D9A646F392211D73CF"/>
    <w:rsid w:val="00CD3303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">
    <w:name w:val="6DAD8AF742AF4DF8B2E68824D56675E4"/>
    <w:rsid w:val="00CD3303"/>
  </w:style>
  <w:style w:type="paragraph" w:customStyle="1" w:styleId="FAC77DED3E0E45AE8E4513CC811D8C14">
    <w:name w:val="FAC77DED3E0E45AE8E4513CC811D8C14"/>
    <w:rsid w:val="00CD3303"/>
  </w:style>
  <w:style w:type="paragraph" w:customStyle="1" w:styleId="B6199676757343C79B41C9BF5942251E">
    <w:name w:val="B6199676757343C79B41C9BF5942251E"/>
    <w:rsid w:val="00CD3303"/>
  </w:style>
  <w:style w:type="paragraph" w:customStyle="1" w:styleId="388CB98B2DE44168BCC72B86190B2365">
    <w:name w:val="388CB98B2DE44168BCC72B86190B2365"/>
    <w:rsid w:val="00CD3303"/>
  </w:style>
  <w:style w:type="paragraph" w:customStyle="1" w:styleId="C456AED31141474DA3C681E6BCBACCFC">
    <w:name w:val="C456AED31141474DA3C681E6BCBACCFC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">
    <w:name w:val="32176E14660E47018B0A94813F58BD99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">
    <w:name w:val="EDB3F8E751D146778E93B1C2E0C87876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">
    <w:name w:val="2AD301E6E267471CBC13E4E14E9EEC45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">
    <w:name w:val="4B23F97768424090B0DF7E5B08CCA810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">
    <w:name w:val="DE1F6F3A8C784D1E86BBD07F27018054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">
    <w:name w:val="4153B3E848FB46B1B5A95AE25E1761BE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1">
    <w:name w:val="6DAD8AF742AF4DF8B2E68824D56675E41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">
    <w:name w:val="B59588D97FA94D6FBA1751444099533B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1">
    <w:name w:val="388CB98B2DE44168BCC72B86190B23651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1">
    <w:name w:val="B6199676757343C79B41C9BF5942251E1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">
    <w:name w:val="33D3A1A6301645B3B0E26D23BDA2F970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">
    <w:name w:val="BF102749F4E442E581BCF2699B8472FB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">
    <w:name w:val="C28D6BE43A4941E1B689DDE05699B121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11E7874AFDCE45EAA1AF543006A36290">
    <w:name w:val="11E7874AFDCE45EAA1AF543006A36290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9678BDBDC294172BD73641CFA315ADF">
    <w:name w:val="F9678BDBDC294172BD73641CFA315ADF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5A007B6263454105A0DFB89E81D77812">
    <w:name w:val="5A007B6263454105A0DFB89E81D77812"/>
    <w:rsid w:val="00A4126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FCD1FB0075644E6C87EFE23F056B95A7">
    <w:name w:val="FCD1FB0075644E6C87EFE23F056B95A7"/>
    <w:rsid w:val="00A41267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43E6E7294D7A4AAA8E02824EA601DA23">
    <w:name w:val="43E6E7294D7A4AAA8E02824EA601DA23"/>
    <w:rsid w:val="00895612"/>
  </w:style>
  <w:style w:type="paragraph" w:customStyle="1" w:styleId="5FEF18E62B134286A9897226CD6B8C0B">
    <w:name w:val="5FEF18E62B134286A9897226CD6B8C0B"/>
    <w:rsid w:val="00895612"/>
  </w:style>
  <w:style w:type="paragraph" w:customStyle="1" w:styleId="301EE71BEDE648CA8189343C0A5D2F60">
    <w:name w:val="301EE71BEDE648CA8189343C0A5D2F60"/>
    <w:rsid w:val="00895612"/>
  </w:style>
  <w:style w:type="paragraph" w:customStyle="1" w:styleId="7C8D4B3FA691450D91AFA203F3EC141F">
    <w:name w:val="7C8D4B3FA691450D91AFA203F3EC141F"/>
    <w:rsid w:val="00895612"/>
  </w:style>
  <w:style w:type="paragraph" w:customStyle="1" w:styleId="303CEC1775C640C3B1990248BA2F0568">
    <w:name w:val="303CEC1775C640C3B1990248BA2F0568"/>
    <w:rsid w:val="00895612"/>
  </w:style>
  <w:style w:type="paragraph" w:customStyle="1" w:styleId="C456AED31141474DA3C681E6BCBACCFC1">
    <w:name w:val="C456AED31141474DA3C681E6BCBACCFC1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1">
    <w:name w:val="32176E14660E47018B0A94813F58BD991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1">
    <w:name w:val="EDB3F8E751D146778E93B1C2E0C878761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1">
    <w:name w:val="2AD301E6E267471CBC13E4E14E9EEC451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1">
    <w:name w:val="4B23F97768424090B0DF7E5B08CCA8101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1">
    <w:name w:val="DE1F6F3A8C784D1E86BBD07F270180541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1">
    <w:name w:val="4153B3E848FB46B1B5A95AE25E1761BE1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2">
    <w:name w:val="6DAD8AF742AF4DF8B2E68824D56675E42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1">
    <w:name w:val="B59588D97FA94D6FBA1751444099533B1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2">
    <w:name w:val="388CB98B2DE44168BCC72B86190B23652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2">
    <w:name w:val="B6199676757343C79B41C9BF5942251E2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1">
    <w:name w:val="33D3A1A6301645B3B0E26D23BDA2F9701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1">
    <w:name w:val="BF102749F4E442E581BCF2699B8472FB1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1">
    <w:name w:val="C28D6BE43A4941E1B689DDE05699B1211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456AED31141474DA3C681E6BCBACCFC2">
    <w:name w:val="C456AED31141474DA3C681E6BCBACCFC2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2176E14660E47018B0A94813F58BD992">
    <w:name w:val="32176E14660E47018B0A94813F58BD992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EDB3F8E751D146778E93B1C2E0C878762">
    <w:name w:val="EDB3F8E751D146778E93B1C2E0C878762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2AD301E6E267471CBC13E4E14E9EEC452">
    <w:name w:val="2AD301E6E267471CBC13E4E14E9EEC452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B23F97768424090B0DF7E5B08CCA8102">
    <w:name w:val="4B23F97768424090B0DF7E5B08CCA8102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DE1F6F3A8C784D1E86BBD07F270180542">
    <w:name w:val="DE1F6F3A8C784D1E86BBD07F270180542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4153B3E848FB46B1B5A95AE25E1761BE2">
    <w:name w:val="4153B3E848FB46B1B5A95AE25E1761BE2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DAD8AF742AF4DF8B2E68824D56675E43">
    <w:name w:val="6DAD8AF742AF4DF8B2E68824D56675E43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9588D97FA94D6FBA1751444099533B2">
    <w:name w:val="B59588D97FA94D6FBA1751444099533B2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88CB98B2DE44168BCC72B86190B23653">
    <w:name w:val="388CB98B2DE44168BCC72B86190B23653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6199676757343C79B41C9BF5942251E3">
    <w:name w:val="B6199676757343C79B41C9BF5942251E3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33D3A1A6301645B3B0E26D23BDA2F9702">
    <w:name w:val="33D3A1A6301645B3B0E26D23BDA2F9702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F102749F4E442E581BCF2699B8472FB2">
    <w:name w:val="BF102749F4E442E581BCF2699B8472FB2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C28D6BE43A4941E1B689DDE05699B1212">
    <w:name w:val="C28D6BE43A4941E1B689DDE05699B1212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15137CD8D48241FCAE971C15AB20AD3F">
    <w:name w:val="15137CD8D48241FCAE971C15AB20AD3F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6B59F36665BF4C90BCEB4125A1D8BBE6">
    <w:name w:val="6B59F36665BF4C90BCEB4125A1D8BBE6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0F63F1DF3F024EB28801CF9D9E882584">
    <w:name w:val="0F63F1DF3F024EB28801CF9D9E882584"/>
    <w:rsid w:val="00895612"/>
    <w:pPr>
      <w:spacing w:after="0" w:line="240" w:lineRule="auto"/>
    </w:pPr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1F4FFE5DD4E24045835EC75540D50385">
    <w:name w:val="1F4FFE5DD4E24045835EC75540D50385"/>
    <w:rsid w:val="0089561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nl-NL" w:eastAsia="nl-NL" w:bidi="nl-NL"/>
    </w:rPr>
  </w:style>
  <w:style w:type="paragraph" w:customStyle="1" w:styleId="B5E2DBE8102446AAA657FB7ACCCDE3F2">
    <w:name w:val="B5E2DBE8102446AAA657FB7ACCCDE3F2"/>
    <w:rsid w:val="009751C3"/>
  </w:style>
  <w:style w:type="paragraph" w:customStyle="1" w:styleId="A88D6E256F3742A3A18A7A4D821676B6">
    <w:name w:val="A88D6E256F3742A3A18A7A4D821676B6"/>
    <w:rsid w:val="009751C3"/>
  </w:style>
  <w:style w:type="paragraph" w:customStyle="1" w:styleId="53F9DBEFE90D40E68236BDF4667DD4FB">
    <w:name w:val="53F9DBEFE90D40E68236BDF4667DD4FB"/>
    <w:rsid w:val="009751C3"/>
  </w:style>
  <w:style w:type="paragraph" w:customStyle="1" w:styleId="D669D04E6F454E0AA67B6C2B629B37FF">
    <w:name w:val="D669D04E6F454E0AA67B6C2B629B37FF"/>
    <w:rsid w:val="009751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ACA7-EB46-41B3-9BA4-C01783E3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</Template>
  <TotalTime>37</TotalTime>
  <Pages>2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ON Annelies</dc:creator>
  <cp:lastModifiedBy>VANHOLLEBEKE Liesbet</cp:lastModifiedBy>
  <cp:revision>55</cp:revision>
  <cp:lastPrinted>2015-08-06T14:34:00Z</cp:lastPrinted>
  <dcterms:created xsi:type="dcterms:W3CDTF">2015-08-07T09:43:00Z</dcterms:created>
  <dcterms:modified xsi:type="dcterms:W3CDTF">2016-01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3</vt:lpwstr>
  </property>
</Properties>
</file>